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17B18" w14:textId="6E267FA8" w:rsidR="00CA7417" w:rsidRDefault="00CA7417" w:rsidP="00CA741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4C63E2">
        <w:rPr>
          <w:b/>
          <w:caps/>
          <w:sz w:val="24"/>
          <w:szCs w:val="24"/>
        </w:rPr>
        <w:t>43</w:t>
      </w:r>
      <w:r w:rsidR="00EF5A50">
        <w:rPr>
          <w:b/>
          <w:caps/>
          <w:sz w:val="24"/>
          <w:szCs w:val="24"/>
        </w:rPr>
        <w:t>7</w:t>
      </w:r>
      <w:r w:rsidRPr="00113914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 xml:space="preserve">de </w:t>
      </w:r>
      <w:r w:rsidR="00EF5A50">
        <w:rPr>
          <w:b/>
          <w:caps/>
          <w:sz w:val="24"/>
          <w:szCs w:val="24"/>
        </w:rPr>
        <w:t>11</w:t>
      </w:r>
      <w:r>
        <w:rPr>
          <w:b/>
          <w:caps/>
          <w:sz w:val="24"/>
          <w:szCs w:val="24"/>
        </w:rPr>
        <w:t xml:space="preserve"> de </w:t>
      </w:r>
      <w:r w:rsidR="00EF5A50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2</w:t>
      </w:r>
      <w:r w:rsidR="004C63E2">
        <w:rPr>
          <w:b/>
          <w:caps/>
          <w:sz w:val="24"/>
          <w:szCs w:val="24"/>
        </w:rPr>
        <w:t>5</w:t>
      </w:r>
    </w:p>
    <w:p w14:paraId="1E5CA285" w14:textId="77777777" w:rsidR="0003389D" w:rsidRPr="004C63E2" w:rsidRDefault="0003389D" w:rsidP="004C63E2">
      <w:pPr>
        <w:jc w:val="both"/>
        <w:rPr>
          <w:rFonts w:ascii="Times New Roman" w:hAnsi="Times New Roman" w:cs="Times New Roman"/>
          <w:sz w:val="2"/>
          <w:szCs w:val="2"/>
          <w:lang w:eastAsia="pt-BR"/>
        </w:rPr>
      </w:pPr>
    </w:p>
    <w:p w14:paraId="62D39052" w14:textId="6C0CE7AA" w:rsidR="0062221B" w:rsidRPr="004C63E2" w:rsidRDefault="004C63E2" w:rsidP="00EF5A5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C63E2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</w:t>
      </w:r>
      <w:r w:rsidR="0062221B" w:rsidRPr="004C63E2">
        <w:rPr>
          <w:rFonts w:ascii="Times New Roman" w:hAnsi="Times New Roman" w:cs="Times New Roman"/>
          <w:sz w:val="24"/>
          <w:szCs w:val="24"/>
        </w:rPr>
        <w:t>;</w:t>
      </w:r>
    </w:p>
    <w:p w14:paraId="4A62ADC5" w14:textId="77777777" w:rsidR="00EF5A50" w:rsidRDefault="002A081F" w:rsidP="00EF5A5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C63E2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C63E2">
        <w:rPr>
          <w:rFonts w:ascii="Times New Roman" w:hAnsi="Times New Roman" w:cs="Times New Roman"/>
          <w:sz w:val="24"/>
          <w:szCs w:val="24"/>
        </w:rPr>
        <w:t xml:space="preserve"> </w:t>
      </w:r>
      <w:r w:rsidR="003D3FB7" w:rsidRPr="004C63E2">
        <w:rPr>
          <w:rFonts w:ascii="Times New Roman" w:hAnsi="Times New Roman" w:cs="Times New Roman"/>
          <w:sz w:val="24"/>
          <w:szCs w:val="24"/>
        </w:rPr>
        <w:t>os autos do Processo Administr</w:t>
      </w:r>
      <w:r w:rsidR="00C20C82" w:rsidRPr="004C63E2">
        <w:rPr>
          <w:rFonts w:ascii="Times New Roman" w:hAnsi="Times New Roman" w:cs="Times New Roman"/>
          <w:sz w:val="24"/>
          <w:szCs w:val="24"/>
        </w:rPr>
        <w:t xml:space="preserve">ativo Coren-MS n. </w:t>
      </w:r>
      <w:r w:rsidR="004C63E2" w:rsidRPr="004C63E2">
        <w:rPr>
          <w:rFonts w:ascii="Times New Roman" w:hAnsi="Times New Roman" w:cs="Times New Roman"/>
          <w:sz w:val="24"/>
          <w:szCs w:val="24"/>
        </w:rPr>
        <w:t>327</w:t>
      </w:r>
      <w:r w:rsidR="00CA7417" w:rsidRPr="004C63E2">
        <w:rPr>
          <w:rFonts w:ascii="Times New Roman" w:hAnsi="Times New Roman" w:cs="Times New Roman"/>
          <w:sz w:val="24"/>
          <w:szCs w:val="24"/>
        </w:rPr>
        <w:t>/20</w:t>
      </w:r>
      <w:r w:rsidR="002837C5" w:rsidRPr="004C63E2">
        <w:rPr>
          <w:rFonts w:ascii="Times New Roman" w:hAnsi="Times New Roman" w:cs="Times New Roman"/>
          <w:sz w:val="24"/>
          <w:szCs w:val="24"/>
        </w:rPr>
        <w:t>2</w:t>
      </w:r>
      <w:r w:rsidR="004C63E2" w:rsidRPr="004C63E2">
        <w:rPr>
          <w:rFonts w:ascii="Times New Roman" w:hAnsi="Times New Roman" w:cs="Times New Roman"/>
          <w:sz w:val="24"/>
          <w:szCs w:val="24"/>
        </w:rPr>
        <w:t>5</w:t>
      </w:r>
      <w:r w:rsidR="00453A0D" w:rsidRPr="004C63E2">
        <w:rPr>
          <w:rFonts w:ascii="Times New Roman" w:hAnsi="Times New Roman" w:cs="Times New Roman"/>
          <w:sz w:val="24"/>
          <w:szCs w:val="24"/>
        </w:rPr>
        <w:t>,</w:t>
      </w:r>
      <w:r w:rsidR="006456C0" w:rsidRPr="004C63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5488FB" w14:textId="635C20B1" w:rsidR="0062221B" w:rsidRPr="004C63E2" w:rsidRDefault="00EF5A50" w:rsidP="00EF5A50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EF5A5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necessidade de substituição de membro da Comissão Sindicante, </w:t>
      </w:r>
      <w:r w:rsidR="0062221B" w:rsidRPr="004C63E2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B17F44D" w14:textId="79516EF9" w:rsidR="0062221B" w:rsidRPr="004C63E2" w:rsidRDefault="00EF5A50" w:rsidP="00EF5A5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 substituição de membro</w:t>
      </w:r>
      <w:r w:rsidR="008151B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</w:t>
      </w:r>
      <w:r w:rsidR="002A081F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Sindicância </w:t>
      </w:r>
      <w:r w:rsidR="00F71957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pa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purar os fatos </w:t>
      </w:r>
      <w:r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do</w:t>
      </w:r>
      <w:r w:rsidR="00F71957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1F05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ocesso Administrativo </w:t>
      </w:r>
      <w:r w:rsidR="00F71957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sciplinar </w:t>
      </w:r>
      <w:r w:rsidR="000A1F05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. </w:t>
      </w:r>
      <w:r w:rsidR="004C63E2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327</w:t>
      </w:r>
      <w:r w:rsidR="000A1F05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3F647E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C63E2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F80C68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3A2D21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63E2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desfavor da funcionária Wanessa </w:t>
      </w:r>
      <w:proofErr w:type="spellStart"/>
      <w:r w:rsidR="004C63E2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Bossolan</w:t>
      </w:r>
      <w:proofErr w:type="spellEnd"/>
      <w:r w:rsidR="004C63E2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rce Martins.</w:t>
      </w:r>
    </w:p>
    <w:p w14:paraId="388B0A15" w14:textId="77777777" w:rsidR="004C63E2" w:rsidRPr="004C63E2" w:rsidRDefault="004C63E2" w:rsidP="00EF5A5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4016F4" w14:textId="460310CA" w:rsidR="004C63E2" w:rsidRPr="004C63E2" w:rsidRDefault="002A081F" w:rsidP="00EF5A5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A Comissão instaurada no artigo anterior será composta pel</w:t>
      </w:r>
      <w:r w:rsidR="00E97823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s seguinte</w:t>
      </w:r>
      <w:r w:rsidR="00EF5A5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1F05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EF5A5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B01BF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EF5A5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A1F05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54488D2C" w14:textId="5E95BCFB" w:rsidR="00865667" w:rsidRPr="004C63E2" w:rsidRDefault="00865667" w:rsidP="00EF5A50">
      <w:pPr>
        <w:pStyle w:val="PargrafodaLista"/>
        <w:spacing w:before="120" w:after="120" w:line="360" w:lineRule="auto"/>
        <w:ind w:left="709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C63E2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- </w:t>
      </w:r>
      <w:r w:rsidR="004C63E2" w:rsidRPr="004C63E2">
        <w:rPr>
          <w:rFonts w:ascii="Times New Roman" w:hAnsi="Times New Roman" w:cs="Times New Roman"/>
          <w:i w:val="0"/>
          <w:sz w:val="24"/>
          <w:szCs w:val="24"/>
        </w:rPr>
        <w:t>Dra. Liniani Cristina Rodrigues Módolo Carvalho, Coren-MS n.365404 (</w:t>
      </w:r>
      <w:r w:rsidR="00C302F9">
        <w:rPr>
          <w:rFonts w:ascii="Times New Roman" w:hAnsi="Times New Roman" w:cs="Times New Roman"/>
          <w:i w:val="0"/>
          <w:sz w:val="24"/>
          <w:szCs w:val="24"/>
        </w:rPr>
        <w:t>Presidente</w:t>
      </w:r>
      <w:r w:rsidR="004C63E2" w:rsidRPr="004C63E2">
        <w:rPr>
          <w:rFonts w:ascii="Times New Roman" w:hAnsi="Times New Roman" w:cs="Times New Roman"/>
          <w:i w:val="0"/>
          <w:sz w:val="24"/>
          <w:szCs w:val="24"/>
        </w:rPr>
        <w:t>)</w:t>
      </w:r>
      <w:r w:rsidR="00687A90" w:rsidRPr="004C63E2">
        <w:rPr>
          <w:rFonts w:ascii="Times New Roman" w:hAnsi="Times New Roman" w:cs="Times New Roman"/>
          <w:i w:val="0"/>
          <w:sz w:val="24"/>
          <w:szCs w:val="24"/>
        </w:rPr>
        <w:t>;</w:t>
      </w:r>
    </w:p>
    <w:p w14:paraId="7D932715" w14:textId="24EFDEDC" w:rsidR="00687A90" w:rsidRDefault="00687A90" w:rsidP="00EF5A50">
      <w:pPr>
        <w:pStyle w:val="PargrafodaLista"/>
        <w:spacing w:before="120" w:after="120" w:line="360" w:lineRule="auto"/>
        <w:ind w:left="709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C63E2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4C63E2" w:rsidRPr="004C63E2">
        <w:rPr>
          <w:rFonts w:ascii="Times New Roman" w:hAnsi="Times New Roman" w:cs="Times New Roman"/>
          <w:i w:val="0"/>
          <w:sz w:val="24"/>
          <w:szCs w:val="24"/>
        </w:rPr>
        <w:t xml:space="preserve">Sra. </w:t>
      </w:r>
      <w:r w:rsidR="008151B6">
        <w:rPr>
          <w:rFonts w:ascii="Times New Roman" w:hAnsi="Times New Roman" w:cs="Times New Roman"/>
          <w:i w:val="0"/>
          <w:sz w:val="24"/>
          <w:szCs w:val="24"/>
        </w:rPr>
        <w:t xml:space="preserve">Elayne </w:t>
      </w:r>
      <w:r w:rsidR="008151B6" w:rsidRPr="008E1956">
        <w:rPr>
          <w:rFonts w:ascii="Times New Roman" w:hAnsi="Times New Roman" w:cs="Times New Roman"/>
          <w:i w:val="0"/>
          <w:iCs w:val="0"/>
          <w:sz w:val="24"/>
          <w:szCs w:val="24"/>
        </w:rPr>
        <w:t>Cristina Barroso de Oliveira, Coren-MS n. 111490-ENF</w:t>
      </w:r>
      <w:bookmarkStart w:id="0" w:name="_Hlk204771523"/>
      <w:r w:rsidR="008151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C63E2">
        <w:rPr>
          <w:rFonts w:ascii="Times New Roman" w:hAnsi="Times New Roman" w:cs="Times New Roman"/>
          <w:i w:val="0"/>
          <w:sz w:val="24"/>
          <w:szCs w:val="24"/>
        </w:rPr>
        <w:t>(Membro)</w:t>
      </w:r>
      <w:bookmarkEnd w:id="0"/>
      <w:r w:rsidR="00EF5A50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</w:p>
    <w:p w14:paraId="5E7713EC" w14:textId="67BFACD0" w:rsidR="00EF5A50" w:rsidRPr="004C63E2" w:rsidRDefault="00EF5A50" w:rsidP="00EF5A50">
      <w:pPr>
        <w:pStyle w:val="PargrafodaLista"/>
        <w:spacing w:before="120" w:after="120" w:line="360" w:lineRule="auto"/>
        <w:ind w:left="709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Sr. Éder Ribeiro (Membro).</w:t>
      </w:r>
    </w:p>
    <w:p w14:paraId="354FF89D" w14:textId="77777777" w:rsidR="004C63E2" w:rsidRPr="004C63E2" w:rsidRDefault="004C63E2" w:rsidP="00EF5A5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E5CAF64" w14:textId="77777777" w:rsidR="00AD2B21" w:rsidRPr="004C63E2" w:rsidRDefault="00E97823" w:rsidP="00EF5A5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B01BF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65667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1F05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A1F05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A1F05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65667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5667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deverão concluir os trabalhos e apresentar relatório ao Plenário do Coren-MS no prazo de </w:t>
      </w:r>
      <w:r w:rsidR="003D3FB7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865667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3D3FB7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sessenta</w:t>
      </w:r>
      <w:r w:rsidR="00865667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) dias</w:t>
      </w:r>
      <w:r w:rsidR="003D3FB7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, conforme o artigo 26 do Código de Ética dos Empregados Públicos do Sistema Cofen/Conselhos Regionais de Enfermagem</w:t>
      </w:r>
      <w:r w:rsidR="00AD2B21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5E24DC" w14:textId="77777777" w:rsidR="004C63E2" w:rsidRDefault="004C63E2" w:rsidP="00EF5A5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EB203F" w14:textId="77777777" w:rsidR="00EF5A50" w:rsidRDefault="00EF5A50" w:rsidP="00EF5A5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C74FC0" w14:textId="77777777" w:rsidR="00EF5A50" w:rsidRDefault="00EF5A50" w:rsidP="00EF5A5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2D96B6" w14:textId="77777777" w:rsidR="00EF5A50" w:rsidRDefault="00EF5A50" w:rsidP="00EF5A5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0DC98B" w14:textId="77777777" w:rsidR="00EF5A50" w:rsidRDefault="00EF5A50" w:rsidP="00EF5A5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9A661CB" w14:textId="77777777" w:rsidR="00EF5A50" w:rsidRPr="004C63E2" w:rsidRDefault="00EF5A50" w:rsidP="00EF5A5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D2FD63" w14:textId="68C4A27E" w:rsidR="004C63E2" w:rsidRPr="004C63E2" w:rsidRDefault="00D835B1" w:rsidP="00EF5A5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O exercício desta função não gera direito à gratificação, conforme Lei n. 5905/73.</w:t>
      </w:r>
    </w:p>
    <w:p w14:paraId="4FE8AEF2" w14:textId="77777777" w:rsidR="0062221B" w:rsidRPr="004C63E2" w:rsidRDefault="00D91DD6" w:rsidP="00EF5A5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97823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97823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0A1F05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E97823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7130F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E97823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A1F05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5A5D7A4" w14:textId="2E1ED387" w:rsidR="00CA7417" w:rsidRPr="004C63E2" w:rsidRDefault="0062221B" w:rsidP="00EF5A5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63E2">
        <w:rPr>
          <w:rFonts w:ascii="Times New Roman" w:hAnsi="Times New Roman" w:cs="Times New Roman"/>
          <w:i w:val="0"/>
          <w:sz w:val="24"/>
          <w:szCs w:val="24"/>
        </w:rPr>
        <w:t>Dê c</w:t>
      </w:r>
      <w:r w:rsidR="00CA7417" w:rsidRPr="004C63E2">
        <w:rPr>
          <w:rFonts w:ascii="Times New Roman" w:hAnsi="Times New Roman" w:cs="Times New Roman"/>
          <w:i w:val="0"/>
          <w:sz w:val="24"/>
          <w:szCs w:val="24"/>
        </w:rPr>
        <w:t>iência, publique-se e cumpra-se.</w:t>
      </w:r>
    </w:p>
    <w:p w14:paraId="2130655C" w14:textId="7CB83281" w:rsidR="0062221B" w:rsidRDefault="00DD6B19" w:rsidP="00EF5A50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151B6">
        <w:rPr>
          <w:rFonts w:ascii="Times New Roman" w:hAnsi="Times New Roman" w:cs="Times New Roman"/>
          <w:i w:val="0"/>
          <w:sz w:val="24"/>
          <w:szCs w:val="24"/>
        </w:rPr>
        <w:t>11</w:t>
      </w:r>
      <w:r w:rsidR="004C63E2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151B6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9E7957">
        <w:rPr>
          <w:rFonts w:ascii="Times New Roman" w:hAnsi="Times New Roman" w:cs="Times New Roman"/>
          <w:i w:val="0"/>
          <w:sz w:val="24"/>
          <w:szCs w:val="24"/>
        </w:rPr>
        <w:t>2</w:t>
      </w:r>
      <w:r w:rsidR="004C63E2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BFFFF67" w14:textId="77777777" w:rsidR="00CA7417" w:rsidRDefault="00CA7417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0A6DD64F" w14:textId="77777777" w:rsidR="00EF5A50" w:rsidRDefault="00EF5A5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6F5E1FE" w14:textId="77777777" w:rsidR="00CA7417" w:rsidRPr="00E97823" w:rsidRDefault="00CA7417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E4EFF29" w14:textId="77777777" w:rsidR="004C63E2" w:rsidRPr="00F85B4C" w:rsidRDefault="004C63E2" w:rsidP="00EF5A5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188875772"/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479F9B24" w14:textId="4F026750" w:rsidR="004C63E2" w:rsidRPr="00F85B4C" w:rsidRDefault="004C63E2" w:rsidP="00EF5A5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510F8659" w14:textId="2A42353E" w:rsidR="004C63E2" w:rsidRPr="003F3182" w:rsidRDefault="004C63E2" w:rsidP="00EF5A50">
      <w:pPr>
        <w:tabs>
          <w:tab w:val="left" w:pos="3765"/>
        </w:tabs>
        <w:spacing w:after="0" w:line="240" w:lineRule="auto"/>
        <w:jc w:val="center"/>
        <w:rPr>
          <w:lang w:eastAsia="pt-BR"/>
        </w:rPr>
      </w:pPr>
      <w:r w:rsidRPr="00F85B4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  <w:bookmarkEnd w:id="1"/>
    </w:p>
    <w:p w14:paraId="6E583955" w14:textId="2EBD2E5B" w:rsidR="005D1D7C" w:rsidRPr="005D1D7C" w:rsidRDefault="005D1D7C" w:rsidP="005D1D7C">
      <w:pPr>
        <w:tabs>
          <w:tab w:val="left" w:pos="5295"/>
        </w:tabs>
        <w:rPr>
          <w:lang w:val="en-US"/>
        </w:rPr>
      </w:pPr>
    </w:p>
    <w:sectPr w:rsidR="005D1D7C" w:rsidRPr="005D1D7C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75491" w14:textId="77777777" w:rsidR="00993BAA" w:rsidRDefault="00993BAA" w:rsidP="00001480">
      <w:pPr>
        <w:spacing w:after="0" w:line="240" w:lineRule="auto"/>
      </w:pPr>
      <w:r>
        <w:separator/>
      </w:r>
    </w:p>
  </w:endnote>
  <w:endnote w:type="continuationSeparator" w:id="0">
    <w:p w14:paraId="14EF59D9" w14:textId="77777777" w:rsidR="00993BAA" w:rsidRDefault="00993B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AEF64" w14:textId="77777777" w:rsidR="00EF5A50" w:rsidRPr="001D0DC6" w:rsidRDefault="00EF5A50" w:rsidP="00EF5A50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41FEB947" w14:textId="77777777" w:rsidR="00EF5A50" w:rsidRPr="001D0DC6" w:rsidRDefault="00EF5A50" w:rsidP="00EF5A5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6416ACA3" w14:textId="77777777" w:rsidR="00EF5A50" w:rsidRPr="001D0DC6" w:rsidRDefault="00EF5A50" w:rsidP="00EF5A5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DA388B" wp14:editId="3BB8057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8B74767" w14:textId="77777777" w:rsidR="00EF5A50" w:rsidRDefault="00EF5A50" w:rsidP="00EF5A5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DA388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8B74767" w14:textId="77777777" w:rsidR="00EF5A50" w:rsidRDefault="00EF5A50" w:rsidP="00EF5A5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4E9CCDE" w14:textId="77777777" w:rsidR="00EF5A50" w:rsidRPr="001D0DC6" w:rsidRDefault="00EF5A50" w:rsidP="00EF5A50">
    <w:pPr>
      <w:tabs>
        <w:tab w:val="center" w:pos="4252"/>
        <w:tab w:val="right" w:pos="8504"/>
      </w:tabs>
      <w:spacing w:after="0" w:line="240" w:lineRule="auto"/>
      <w:jc w:val="center"/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B6BA1" w14:textId="77777777" w:rsidR="00993BAA" w:rsidRDefault="00993BAA" w:rsidP="00001480">
      <w:pPr>
        <w:spacing w:after="0" w:line="240" w:lineRule="auto"/>
      </w:pPr>
      <w:r>
        <w:separator/>
      </w:r>
    </w:p>
  </w:footnote>
  <w:footnote w:type="continuationSeparator" w:id="0">
    <w:p w14:paraId="763D69AC" w14:textId="77777777" w:rsidR="00993BAA" w:rsidRDefault="00993B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F671E" w14:textId="77777777" w:rsidR="00993BAA" w:rsidRDefault="00993B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AD1B8A2" wp14:editId="2AA4E67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E3CAB5" w14:textId="77777777" w:rsidR="00993BAA" w:rsidRDefault="00993BAA" w:rsidP="002F663E">
    <w:pPr>
      <w:pStyle w:val="Cabealho"/>
    </w:pPr>
  </w:p>
  <w:p w14:paraId="70E44F4D" w14:textId="77777777" w:rsidR="00993BAA" w:rsidRDefault="00993BAA" w:rsidP="002F663E">
    <w:pPr>
      <w:pStyle w:val="Cabealho"/>
      <w:jc w:val="center"/>
    </w:pPr>
  </w:p>
  <w:p w14:paraId="01C33D1B" w14:textId="77777777" w:rsidR="00993BAA" w:rsidRDefault="00993B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A0BD94D" w14:textId="77777777" w:rsidR="00993BAA" w:rsidRDefault="00993B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3848774">
    <w:abstractNumId w:val="3"/>
  </w:num>
  <w:num w:numId="2" w16cid:durableId="2094886723">
    <w:abstractNumId w:val="4"/>
  </w:num>
  <w:num w:numId="3" w16cid:durableId="1327706678">
    <w:abstractNumId w:val="1"/>
  </w:num>
  <w:num w:numId="4" w16cid:durableId="122966329">
    <w:abstractNumId w:val="7"/>
  </w:num>
  <w:num w:numId="5" w16cid:durableId="1577320617">
    <w:abstractNumId w:val="6"/>
  </w:num>
  <w:num w:numId="6" w16cid:durableId="348339527">
    <w:abstractNumId w:val="8"/>
  </w:num>
  <w:num w:numId="7" w16cid:durableId="770785532">
    <w:abstractNumId w:val="0"/>
  </w:num>
  <w:num w:numId="8" w16cid:durableId="1656371325">
    <w:abstractNumId w:val="2"/>
  </w:num>
  <w:num w:numId="9" w16cid:durableId="5818384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C7DF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0E41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5A92"/>
    <w:rsid w:val="00184007"/>
    <w:rsid w:val="0018579D"/>
    <w:rsid w:val="001864A7"/>
    <w:rsid w:val="00187BCF"/>
    <w:rsid w:val="00190DE0"/>
    <w:rsid w:val="001929EF"/>
    <w:rsid w:val="001949CC"/>
    <w:rsid w:val="001958FD"/>
    <w:rsid w:val="00197139"/>
    <w:rsid w:val="001A0762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0FA9"/>
    <w:rsid w:val="0021383C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37C5"/>
    <w:rsid w:val="00286935"/>
    <w:rsid w:val="002A081F"/>
    <w:rsid w:val="002A3727"/>
    <w:rsid w:val="002C0D80"/>
    <w:rsid w:val="002C20D8"/>
    <w:rsid w:val="002C2BFF"/>
    <w:rsid w:val="002C5D52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3CE5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2D21"/>
    <w:rsid w:val="003A3A1C"/>
    <w:rsid w:val="003A699F"/>
    <w:rsid w:val="003B2C0E"/>
    <w:rsid w:val="003B481C"/>
    <w:rsid w:val="003C6831"/>
    <w:rsid w:val="003C6EFC"/>
    <w:rsid w:val="003C79E3"/>
    <w:rsid w:val="003D3FB7"/>
    <w:rsid w:val="003D79AF"/>
    <w:rsid w:val="003E3178"/>
    <w:rsid w:val="003E479D"/>
    <w:rsid w:val="003E5191"/>
    <w:rsid w:val="003E5B06"/>
    <w:rsid w:val="003E5EF0"/>
    <w:rsid w:val="003E6C3A"/>
    <w:rsid w:val="003F0AA7"/>
    <w:rsid w:val="003F2CAE"/>
    <w:rsid w:val="003F32B7"/>
    <w:rsid w:val="003F647E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C1D6C"/>
    <w:rsid w:val="004C519F"/>
    <w:rsid w:val="004C5307"/>
    <w:rsid w:val="004C63E2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3282E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D1D7C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364E5"/>
    <w:rsid w:val="00641081"/>
    <w:rsid w:val="006456C0"/>
    <w:rsid w:val="0064698C"/>
    <w:rsid w:val="00647B54"/>
    <w:rsid w:val="00647DE2"/>
    <w:rsid w:val="00651BFB"/>
    <w:rsid w:val="00663589"/>
    <w:rsid w:val="00675FEA"/>
    <w:rsid w:val="00677C88"/>
    <w:rsid w:val="00687A90"/>
    <w:rsid w:val="006933EB"/>
    <w:rsid w:val="00694FC7"/>
    <w:rsid w:val="006B0F7B"/>
    <w:rsid w:val="006B25D6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51B6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5667"/>
    <w:rsid w:val="0087021E"/>
    <w:rsid w:val="00881A1F"/>
    <w:rsid w:val="008822F7"/>
    <w:rsid w:val="00883CB1"/>
    <w:rsid w:val="0088610B"/>
    <w:rsid w:val="008904B1"/>
    <w:rsid w:val="00893C78"/>
    <w:rsid w:val="008B0C01"/>
    <w:rsid w:val="008B35EB"/>
    <w:rsid w:val="008C48AC"/>
    <w:rsid w:val="008D1BDA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63E3"/>
    <w:rsid w:val="009675B7"/>
    <w:rsid w:val="009675CE"/>
    <w:rsid w:val="00974797"/>
    <w:rsid w:val="00976667"/>
    <w:rsid w:val="00976D99"/>
    <w:rsid w:val="0098267E"/>
    <w:rsid w:val="00983016"/>
    <w:rsid w:val="00990902"/>
    <w:rsid w:val="00992E1E"/>
    <w:rsid w:val="00993BAA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E7957"/>
    <w:rsid w:val="009F0B7F"/>
    <w:rsid w:val="009F157C"/>
    <w:rsid w:val="009F23F9"/>
    <w:rsid w:val="00A002B3"/>
    <w:rsid w:val="00A00697"/>
    <w:rsid w:val="00A0094B"/>
    <w:rsid w:val="00A013FA"/>
    <w:rsid w:val="00A03D3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2D6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A5527"/>
    <w:rsid w:val="00AB0E3D"/>
    <w:rsid w:val="00AB2021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5D9"/>
    <w:rsid w:val="00AD2B21"/>
    <w:rsid w:val="00AD5CCB"/>
    <w:rsid w:val="00AE5479"/>
    <w:rsid w:val="00AF381D"/>
    <w:rsid w:val="00AF68FF"/>
    <w:rsid w:val="00AF6A07"/>
    <w:rsid w:val="00AF77B4"/>
    <w:rsid w:val="00B11BFE"/>
    <w:rsid w:val="00B12868"/>
    <w:rsid w:val="00B141D9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2C77"/>
    <w:rsid w:val="00B573C5"/>
    <w:rsid w:val="00B60808"/>
    <w:rsid w:val="00B67955"/>
    <w:rsid w:val="00B7073B"/>
    <w:rsid w:val="00B714AE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0C82"/>
    <w:rsid w:val="00C22515"/>
    <w:rsid w:val="00C2593A"/>
    <w:rsid w:val="00C26E4A"/>
    <w:rsid w:val="00C3000D"/>
    <w:rsid w:val="00C302F9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A7417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470E"/>
    <w:rsid w:val="00D40172"/>
    <w:rsid w:val="00D40A28"/>
    <w:rsid w:val="00D4305D"/>
    <w:rsid w:val="00D4343D"/>
    <w:rsid w:val="00D445AF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077C4"/>
    <w:rsid w:val="00E10943"/>
    <w:rsid w:val="00E21889"/>
    <w:rsid w:val="00E25E6E"/>
    <w:rsid w:val="00E3092E"/>
    <w:rsid w:val="00E326B1"/>
    <w:rsid w:val="00E54217"/>
    <w:rsid w:val="00E55225"/>
    <w:rsid w:val="00E569B4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EF5A50"/>
    <w:rsid w:val="00F05FC9"/>
    <w:rsid w:val="00F071B7"/>
    <w:rsid w:val="00F1232C"/>
    <w:rsid w:val="00F12C41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1957"/>
    <w:rsid w:val="00F728EF"/>
    <w:rsid w:val="00F73690"/>
    <w:rsid w:val="00F74F7C"/>
    <w:rsid w:val="00F75814"/>
    <w:rsid w:val="00F7674D"/>
    <w:rsid w:val="00F80C16"/>
    <w:rsid w:val="00F80C68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4F1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712EF96A"/>
  <w15:docId w15:val="{74817F37-91BC-4EAA-B9C9-97AA6DB0E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D458C-8F46-4C69-BEA5-DE869692F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4</Words>
  <Characters>158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4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4</cp:revision>
  <cp:lastPrinted>2025-07-30T17:47:00Z</cp:lastPrinted>
  <dcterms:created xsi:type="dcterms:W3CDTF">2025-08-11T18:41:00Z</dcterms:created>
  <dcterms:modified xsi:type="dcterms:W3CDTF">2025-09-04T14:05:00Z</dcterms:modified>
</cp:coreProperties>
</file>